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7" w:rsidRDefault="00AB2058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 w:rsidRPr="00A20A7B">
        <w:rPr>
          <w:rFonts w:ascii="Verdana" w:hAnsi="Verdana"/>
          <w:b/>
          <w:i/>
          <w:sz w:val="24"/>
        </w:rPr>
        <w:t xml:space="preserve">Gourmet Meals </w:t>
      </w:r>
      <w:r w:rsidR="00DE43A7" w:rsidRPr="00A20A7B">
        <w:rPr>
          <w:rFonts w:ascii="Verdana" w:hAnsi="Verdana"/>
          <w:b/>
          <w:i/>
          <w:sz w:val="24"/>
        </w:rPr>
        <w:t>Delivered</w:t>
      </w:r>
      <w:r w:rsidR="00315209" w:rsidRPr="00315209">
        <w:rPr>
          <w:rFonts w:ascii="Verdana" w:hAnsi="Verdana"/>
          <w:b/>
          <w:i/>
          <w:sz w:val="24"/>
        </w:rPr>
        <w:t xml:space="preserve"> </w:t>
      </w:r>
      <w:r w:rsidR="00D657C2">
        <w:rPr>
          <w:rFonts w:ascii="Verdana" w:hAnsi="Verdana"/>
          <w:b/>
          <w:i/>
          <w:sz w:val="24"/>
        </w:rPr>
        <w:t xml:space="preserve">by </w:t>
      </w:r>
      <w:r w:rsidR="00315209" w:rsidRPr="00A20A7B">
        <w:rPr>
          <w:rFonts w:ascii="Verdana" w:hAnsi="Verdana"/>
          <w:b/>
          <w:i/>
          <w:sz w:val="24"/>
        </w:rPr>
        <w:t>Cooking with Sharon LLC</w:t>
      </w:r>
    </w:p>
    <w:p w:rsidR="000A6767" w:rsidRDefault="000A6767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Meals you just have to Reheat &amp; Eat!</w:t>
      </w:r>
    </w:p>
    <w:p w:rsidR="004A1D75" w:rsidRPr="00725D68" w:rsidRDefault="004A1D75" w:rsidP="002C77B4">
      <w:pPr>
        <w:pStyle w:val="NoSpacing"/>
        <w:rPr>
          <w:rFonts w:ascii="Verdana" w:hAnsi="Verdana"/>
          <w:b/>
          <w:sz w:val="20"/>
        </w:rPr>
      </w:pPr>
    </w:p>
    <w:p w:rsidR="00812712" w:rsidRDefault="00CE1C97" w:rsidP="00812712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member to place orde</w:t>
      </w:r>
      <w:r w:rsidR="00812712">
        <w:rPr>
          <w:rFonts w:ascii="Verdana" w:hAnsi="Verdana"/>
          <w:b/>
          <w:sz w:val="24"/>
        </w:rPr>
        <w:t>rs on Friday by midnight!</w:t>
      </w:r>
      <w:r w:rsidR="00812712" w:rsidRPr="00812712">
        <w:rPr>
          <w:rFonts w:ascii="Verdana" w:hAnsi="Verdana"/>
          <w:b/>
          <w:sz w:val="24"/>
        </w:rPr>
        <w:t xml:space="preserve"> </w:t>
      </w:r>
    </w:p>
    <w:p w:rsidR="00812712" w:rsidRDefault="00812712" w:rsidP="00812712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</w:t>
      </w:r>
      <w:r w:rsidR="00A532E5">
        <w:rPr>
          <w:rFonts w:ascii="Verdana" w:hAnsi="Verdana"/>
          <w:b/>
          <w:sz w:val="24"/>
        </w:rPr>
        <w:t>ontainers are $1.00 each and $14</w:t>
      </w:r>
      <w:r>
        <w:rPr>
          <w:rFonts w:ascii="Verdana" w:hAnsi="Verdana"/>
          <w:b/>
          <w:sz w:val="24"/>
        </w:rPr>
        <w:t xml:space="preserve">.00 delivery per household. </w:t>
      </w:r>
    </w:p>
    <w:p w:rsidR="00CE1C97" w:rsidRDefault="00644EF8" w:rsidP="00CE1C97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Order on line now at </w:t>
      </w:r>
      <w:hyperlink r:id="rId8" w:history="1">
        <w:r w:rsidRPr="00BB7E7D">
          <w:rPr>
            <w:rStyle w:val="Hyperlink"/>
            <w:rFonts w:ascii="Verdana" w:hAnsi="Verdana"/>
            <w:b/>
            <w:sz w:val="24"/>
          </w:rPr>
          <w:t>www.mealswithsharon.com</w:t>
        </w:r>
      </w:hyperlink>
    </w:p>
    <w:p w:rsidR="00CE1C97" w:rsidRDefault="00CE1C97" w:rsidP="00CE1C97">
      <w:pPr>
        <w:pStyle w:val="NoSpacing"/>
        <w:jc w:val="center"/>
        <w:rPr>
          <w:rFonts w:ascii="Verdana" w:hAnsi="Verdana"/>
          <w:b/>
          <w:sz w:val="24"/>
        </w:rPr>
      </w:pPr>
    </w:p>
    <w:p w:rsidR="001B4A47" w:rsidRDefault="00F92E05" w:rsidP="001B4A47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 2</w:t>
      </w:r>
      <w:r w:rsidRPr="00F92E05">
        <w:rPr>
          <w:rFonts w:ascii="Verdana" w:hAnsi="Verdana"/>
          <w:b/>
          <w:sz w:val="24"/>
          <w:vertAlign w:val="superscript"/>
        </w:rPr>
        <w:t>nd</w:t>
      </w:r>
      <w:r>
        <w:rPr>
          <w:rFonts w:ascii="Verdana" w:hAnsi="Verdana"/>
          <w:b/>
          <w:sz w:val="24"/>
        </w:rPr>
        <w:t xml:space="preserve"> </w:t>
      </w:r>
      <w:r w:rsidR="00812712">
        <w:rPr>
          <w:rFonts w:ascii="Verdana" w:hAnsi="Verdana"/>
          <w:b/>
          <w:sz w:val="24"/>
        </w:rPr>
        <w:t xml:space="preserve"> </w:t>
      </w:r>
      <w:r w:rsidR="00CE1C97">
        <w:rPr>
          <w:rFonts w:ascii="Verdana" w:hAnsi="Verdana"/>
          <w:b/>
          <w:sz w:val="24"/>
        </w:rPr>
        <w:t xml:space="preserve"> </w:t>
      </w:r>
    </w:p>
    <w:p w:rsidR="001B4A47" w:rsidRDefault="00F92E05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alian Meats &amp; Cheese</w:t>
      </w:r>
      <w:r w:rsidR="00170164">
        <w:rPr>
          <w:rFonts w:ascii="Verdana" w:hAnsi="Verdana"/>
          <w:sz w:val="24"/>
        </w:rPr>
        <w:t xml:space="preserve"> </w:t>
      </w:r>
      <w:r w:rsidR="00523CCA">
        <w:rPr>
          <w:rFonts w:ascii="Verdana" w:hAnsi="Verdana"/>
          <w:sz w:val="24"/>
        </w:rPr>
        <w:t xml:space="preserve">Snack </w:t>
      </w:r>
      <w:r w:rsidR="0009378F">
        <w:rPr>
          <w:rFonts w:ascii="Verdana" w:hAnsi="Verdana"/>
          <w:sz w:val="24"/>
        </w:rPr>
        <w:t>Kit</w:t>
      </w:r>
      <w:r w:rsidR="001A4AC3">
        <w:rPr>
          <w:rFonts w:ascii="Verdana" w:hAnsi="Verdana"/>
          <w:sz w:val="24"/>
        </w:rPr>
        <w:t xml:space="preserve"> </w:t>
      </w:r>
      <w:r w:rsidR="00255797">
        <w:rPr>
          <w:rFonts w:ascii="Verdana" w:hAnsi="Verdana"/>
          <w:sz w:val="24"/>
        </w:rPr>
        <w:t>(</w:t>
      </w:r>
      <w:r w:rsidR="001A4AC3">
        <w:rPr>
          <w:rFonts w:ascii="Verdana" w:hAnsi="Verdana"/>
          <w:sz w:val="24"/>
        </w:rPr>
        <w:t xml:space="preserve">can be </w:t>
      </w:r>
      <w:r w:rsidR="00255797">
        <w:rPr>
          <w:rFonts w:ascii="Verdana" w:hAnsi="Verdana"/>
          <w:sz w:val="24"/>
        </w:rPr>
        <w:t>GF)</w:t>
      </w:r>
      <w:r w:rsidR="00523CCA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523CCA">
        <w:rPr>
          <w:rFonts w:ascii="Verdana" w:hAnsi="Verdana"/>
          <w:sz w:val="24"/>
        </w:rPr>
        <w:tab/>
      </w:r>
      <w:r w:rsidR="00AA47DC">
        <w:rPr>
          <w:rFonts w:ascii="Verdana" w:hAnsi="Verdana"/>
          <w:sz w:val="24"/>
        </w:rPr>
        <w:t xml:space="preserve"> </w:t>
      </w:r>
      <w:r w:rsidR="001B4A47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$8.00</w:t>
      </w:r>
    </w:p>
    <w:p w:rsidR="001B4A47" w:rsidRDefault="00155D4B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Zucchini Banana Chocolate Chip Muffins</w:t>
      </w:r>
      <w:r w:rsidR="00ED5C6F">
        <w:rPr>
          <w:rFonts w:ascii="Verdana" w:hAnsi="Verdana"/>
          <w:sz w:val="24"/>
        </w:rPr>
        <w:t xml:space="preserve"> </w:t>
      </w:r>
      <w:r w:rsidR="001B4A47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 xml:space="preserve">can be </w:t>
      </w:r>
      <w:r w:rsidR="001B4A47">
        <w:rPr>
          <w:rFonts w:ascii="Verdana" w:hAnsi="Verdana"/>
          <w:sz w:val="24"/>
        </w:rPr>
        <w:t>GF, V)</w:t>
      </w:r>
      <w:r w:rsidR="00ED5C6F">
        <w:rPr>
          <w:rFonts w:ascii="Verdana" w:hAnsi="Verdana"/>
          <w:sz w:val="24"/>
        </w:rPr>
        <w:tab/>
        <w:t>$7.0</w:t>
      </w:r>
      <w:r w:rsidR="002E19F7">
        <w:rPr>
          <w:rFonts w:ascii="Verdana" w:hAnsi="Verdana"/>
          <w:sz w:val="24"/>
        </w:rPr>
        <w:t>0</w:t>
      </w:r>
      <w:r w:rsidR="0009378F">
        <w:rPr>
          <w:rFonts w:ascii="Verdana" w:hAnsi="Verdana"/>
          <w:sz w:val="24"/>
        </w:rPr>
        <w:t xml:space="preserve"> for 2</w:t>
      </w:r>
      <w:r w:rsidR="001B4A47">
        <w:rPr>
          <w:rFonts w:ascii="Verdana" w:hAnsi="Verdana"/>
          <w:sz w:val="24"/>
        </w:rPr>
        <w:t xml:space="preserve"> </w:t>
      </w:r>
    </w:p>
    <w:p w:rsidR="001B4A47" w:rsidRDefault="00155D4B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utney</w:t>
      </w:r>
      <w:r w:rsidR="00170164">
        <w:rPr>
          <w:rFonts w:ascii="Verdana" w:hAnsi="Verdana"/>
          <w:sz w:val="24"/>
        </w:rPr>
        <w:t xml:space="preserve"> Turkey</w:t>
      </w:r>
      <w:r>
        <w:rPr>
          <w:rFonts w:ascii="Verdana" w:hAnsi="Verdana"/>
          <w:sz w:val="24"/>
        </w:rPr>
        <w:t xml:space="preserve"> Sliders with sweet potatoes</w:t>
      </w:r>
      <w:r w:rsidR="00170164">
        <w:rPr>
          <w:rFonts w:ascii="Verdana" w:hAnsi="Verdana"/>
          <w:sz w:val="24"/>
        </w:rPr>
        <w:t xml:space="preserve"> </w:t>
      </w:r>
      <w:r w:rsidR="00ED5C6F" w:rsidRPr="001A4AC3">
        <w:rPr>
          <w:rFonts w:ascii="Verdana" w:hAnsi="Verdana"/>
          <w:sz w:val="24"/>
        </w:rPr>
        <w:t>(can be GF)</w:t>
      </w:r>
      <w:r w:rsidR="001A4AC3">
        <w:rPr>
          <w:rFonts w:ascii="Verdana" w:hAnsi="Verdana"/>
          <w:sz w:val="24"/>
        </w:rPr>
        <w:tab/>
        <w:t>$</w:t>
      </w:r>
      <w:r w:rsidR="001B4A47">
        <w:rPr>
          <w:rFonts w:ascii="Verdana" w:hAnsi="Verdana"/>
          <w:sz w:val="24"/>
        </w:rPr>
        <w:t xml:space="preserve">7.50 for entrée </w:t>
      </w:r>
    </w:p>
    <w:p w:rsidR="00155D4B" w:rsidRDefault="00155D4B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cken Taco Bowl over brown rice</w:t>
      </w:r>
      <w:r w:rsidR="001A4AC3">
        <w:rPr>
          <w:rFonts w:ascii="Verdana" w:hAnsi="Verdana"/>
          <w:sz w:val="24"/>
        </w:rPr>
        <w:t xml:space="preserve"> </w:t>
      </w:r>
      <w:r w:rsidR="002E19F7">
        <w:rPr>
          <w:rFonts w:ascii="Verdana" w:hAnsi="Verdana"/>
          <w:sz w:val="24"/>
        </w:rPr>
        <w:t>(GF</w:t>
      </w:r>
      <w:r>
        <w:rPr>
          <w:rFonts w:ascii="Verdana" w:hAnsi="Verdana"/>
          <w:sz w:val="24"/>
        </w:rPr>
        <w:t>, DF</w:t>
      </w:r>
      <w:r w:rsidR="002E19F7">
        <w:rPr>
          <w:rFonts w:ascii="Verdana" w:hAnsi="Verdana"/>
          <w:sz w:val="24"/>
        </w:rPr>
        <w:t>)</w:t>
      </w:r>
      <w:r w:rsidR="0009378F">
        <w:rPr>
          <w:rFonts w:ascii="Verdana" w:hAnsi="Verdana"/>
          <w:sz w:val="24"/>
        </w:rPr>
        <w:tab/>
      </w:r>
      <w:r w:rsidR="0009378F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7.00 for entrée </w:t>
      </w:r>
    </w:p>
    <w:p w:rsidR="001B4A47" w:rsidRDefault="00713B49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ortellini</w:t>
      </w:r>
      <w:r w:rsidR="00155D4B">
        <w:rPr>
          <w:rFonts w:ascii="Verdana" w:hAnsi="Verdana"/>
          <w:sz w:val="24"/>
        </w:rPr>
        <w:t xml:space="preserve"> Soup </w:t>
      </w:r>
      <w:r w:rsidR="00BC266C">
        <w:rPr>
          <w:rFonts w:ascii="Verdana" w:hAnsi="Verdana"/>
          <w:sz w:val="24"/>
        </w:rPr>
        <w:t>(</w:t>
      </w:r>
      <w:r w:rsidR="00155D4B">
        <w:rPr>
          <w:rFonts w:ascii="Verdana" w:hAnsi="Verdana"/>
          <w:sz w:val="24"/>
        </w:rPr>
        <w:t>V</w:t>
      </w:r>
      <w:r w:rsidR="001B4A47">
        <w:rPr>
          <w:rFonts w:ascii="Verdana" w:hAnsi="Verdana"/>
          <w:sz w:val="24"/>
        </w:rPr>
        <w:t>)</w:t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09378F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>$7</w:t>
      </w:r>
      <w:r w:rsidR="00DD7A9F">
        <w:rPr>
          <w:rFonts w:ascii="Verdana" w:hAnsi="Verdana"/>
          <w:sz w:val="24"/>
        </w:rPr>
        <w:t xml:space="preserve">.00 for </w:t>
      </w:r>
      <w:proofErr w:type="spellStart"/>
      <w:r w:rsidR="00DD7A9F">
        <w:rPr>
          <w:rFonts w:ascii="Verdana" w:hAnsi="Verdana"/>
          <w:sz w:val="24"/>
        </w:rPr>
        <w:t>lg</w:t>
      </w:r>
      <w:proofErr w:type="spellEnd"/>
      <w:r w:rsidR="00DD7A9F">
        <w:rPr>
          <w:rFonts w:ascii="Verdana" w:hAnsi="Verdana"/>
          <w:sz w:val="24"/>
        </w:rPr>
        <w:t xml:space="preserve"> soup</w:t>
      </w:r>
      <w:r w:rsidR="001B4A47">
        <w:rPr>
          <w:rFonts w:ascii="Verdana" w:hAnsi="Verdana"/>
          <w:sz w:val="24"/>
        </w:rPr>
        <w:t xml:space="preserve"> </w:t>
      </w:r>
    </w:p>
    <w:p w:rsidR="001B4A47" w:rsidRPr="0016453F" w:rsidRDefault="001B4A47" w:rsidP="001B4A47">
      <w:pPr>
        <w:pStyle w:val="NoSpacing"/>
        <w:rPr>
          <w:rFonts w:ascii="Verdana" w:hAnsi="Verdana"/>
          <w:sz w:val="18"/>
        </w:rPr>
      </w:pPr>
      <w:r>
        <w:rPr>
          <w:rFonts w:ascii="Verdana" w:hAnsi="Verdana"/>
          <w:sz w:val="24"/>
        </w:rPr>
        <w:t xml:space="preserve"> </w:t>
      </w:r>
    </w:p>
    <w:p w:rsidR="0009378F" w:rsidRDefault="00F92E05" w:rsidP="0009378F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 9</w:t>
      </w:r>
      <w:r w:rsidRPr="00F92E05">
        <w:rPr>
          <w:rFonts w:ascii="Verdana" w:hAnsi="Verdana"/>
          <w:b/>
          <w:sz w:val="24"/>
          <w:vertAlign w:val="superscript"/>
        </w:rPr>
        <w:t>th</w:t>
      </w:r>
      <w:r>
        <w:rPr>
          <w:rFonts w:ascii="Verdana" w:hAnsi="Verdana"/>
          <w:b/>
          <w:sz w:val="24"/>
        </w:rPr>
        <w:t xml:space="preserve"> </w:t>
      </w:r>
    </w:p>
    <w:p w:rsidR="00BE11FE" w:rsidRPr="0009378F" w:rsidRDefault="00F92E05" w:rsidP="0009378F">
      <w:pPr>
        <w:pStyle w:val="NoSpacing"/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sz w:val="24"/>
        </w:rPr>
        <w:t>PBApple</w:t>
      </w:r>
      <w:proofErr w:type="spellEnd"/>
      <w:r>
        <w:rPr>
          <w:rFonts w:ascii="Verdana" w:hAnsi="Verdana"/>
          <w:sz w:val="24"/>
        </w:rPr>
        <w:t>, Pretzel &amp; Cheese</w:t>
      </w:r>
      <w:r w:rsidR="00ED5C6F">
        <w:rPr>
          <w:rFonts w:ascii="Verdana" w:hAnsi="Verdana"/>
          <w:sz w:val="24"/>
        </w:rPr>
        <w:t xml:space="preserve"> </w:t>
      </w:r>
      <w:r w:rsidR="001B4A47">
        <w:rPr>
          <w:rFonts w:ascii="Verdana" w:hAnsi="Verdana"/>
          <w:sz w:val="24"/>
        </w:rPr>
        <w:t>Snack Kit</w:t>
      </w:r>
      <w:r w:rsidR="00155D4B">
        <w:rPr>
          <w:rFonts w:ascii="Verdana" w:hAnsi="Verdana"/>
          <w:sz w:val="24"/>
        </w:rPr>
        <w:t xml:space="preserve"> (</w:t>
      </w:r>
      <w:r w:rsidR="00BE11FE">
        <w:rPr>
          <w:rFonts w:ascii="Verdana" w:hAnsi="Verdana"/>
          <w:sz w:val="24"/>
        </w:rPr>
        <w:t>GF, V)</w:t>
      </w:r>
      <w:r w:rsidR="004F5921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55D4B">
        <w:rPr>
          <w:rFonts w:ascii="Verdana" w:hAnsi="Verdana"/>
          <w:sz w:val="24"/>
        </w:rPr>
        <w:tab/>
      </w:r>
      <w:r w:rsidR="001B4A47">
        <w:rPr>
          <w:rFonts w:ascii="Verdana" w:hAnsi="Verdana"/>
          <w:sz w:val="24"/>
        </w:rPr>
        <w:tab/>
        <w:t>$7.50</w:t>
      </w:r>
    </w:p>
    <w:p w:rsidR="001B4A47" w:rsidRDefault="00155D4B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m &amp; Egg Quiche Cups</w:t>
      </w:r>
      <w:r w:rsidR="001B4A47">
        <w:rPr>
          <w:rFonts w:ascii="Verdana" w:hAnsi="Verdana"/>
          <w:sz w:val="24"/>
        </w:rPr>
        <w:t xml:space="preserve"> (GF</w:t>
      </w:r>
      <w:r w:rsidR="00BE11FE">
        <w:rPr>
          <w:rFonts w:ascii="Verdana" w:hAnsi="Verdana"/>
          <w:sz w:val="24"/>
        </w:rPr>
        <w:t>)</w:t>
      </w:r>
      <w:r w:rsidR="0009378F">
        <w:rPr>
          <w:rFonts w:ascii="Verdana" w:hAnsi="Verdana"/>
          <w:sz w:val="24"/>
        </w:rPr>
        <w:tab/>
      </w:r>
      <w:r w:rsidR="00ED5C6F">
        <w:rPr>
          <w:rFonts w:ascii="Verdana" w:hAnsi="Verdana"/>
          <w:sz w:val="24"/>
        </w:rPr>
        <w:tab/>
      </w:r>
      <w:r w:rsidR="001B4A47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6.5</w:t>
      </w:r>
      <w:r w:rsidR="004F5921">
        <w:rPr>
          <w:rFonts w:ascii="Verdana" w:hAnsi="Verdana"/>
          <w:sz w:val="24"/>
        </w:rPr>
        <w:t>0</w:t>
      </w:r>
      <w:r w:rsidR="0016420D">
        <w:rPr>
          <w:rFonts w:ascii="Verdana" w:hAnsi="Verdana"/>
          <w:sz w:val="24"/>
        </w:rPr>
        <w:t xml:space="preserve"> for </w:t>
      </w:r>
      <w:r w:rsidR="00E423CB">
        <w:rPr>
          <w:rFonts w:ascii="Verdana" w:hAnsi="Verdana"/>
          <w:sz w:val="24"/>
        </w:rPr>
        <w:t>2</w:t>
      </w:r>
      <w:r w:rsidR="001B4A47">
        <w:rPr>
          <w:rFonts w:ascii="Verdana" w:hAnsi="Verdana"/>
          <w:sz w:val="24"/>
        </w:rPr>
        <w:t xml:space="preserve"> </w:t>
      </w:r>
    </w:p>
    <w:p w:rsidR="004F5921" w:rsidRDefault="00155D4B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ai Noodle Bowl with Ground Turkey</w:t>
      </w:r>
      <w:r w:rsidR="00C756A5">
        <w:rPr>
          <w:rFonts w:ascii="Verdana" w:hAnsi="Verdana"/>
          <w:sz w:val="24"/>
        </w:rPr>
        <w:t xml:space="preserve"> </w:t>
      </w:r>
      <w:r w:rsidR="00142855">
        <w:rPr>
          <w:rFonts w:ascii="Verdana" w:hAnsi="Verdana"/>
          <w:sz w:val="24"/>
        </w:rPr>
        <w:t>(GF)</w:t>
      </w:r>
      <w:r w:rsidR="004F5921">
        <w:rPr>
          <w:rFonts w:ascii="Verdana" w:hAnsi="Verdana"/>
          <w:sz w:val="24"/>
        </w:rPr>
        <w:tab/>
      </w:r>
      <w:r w:rsidR="004F5921">
        <w:rPr>
          <w:rFonts w:ascii="Verdana" w:hAnsi="Verdana"/>
          <w:sz w:val="24"/>
        </w:rPr>
        <w:tab/>
      </w:r>
      <w:r w:rsidR="00142855">
        <w:rPr>
          <w:rFonts w:ascii="Verdana" w:hAnsi="Verdana"/>
          <w:sz w:val="24"/>
        </w:rPr>
        <w:tab/>
      </w:r>
      <w:r w:rsidR="000C6553">
        <w:rPr>
          <w:rFonts w:ascii="Verdana" w:hAnsi="Verdana"/>
          <w:sz w:val="24"/>
        </w:rPr>
        <w:t>$7.50 for entree</w:t>
      </w:r>
      <w:r w:rsidR="00ED5C6F">
        <w:rPr>
          <w:rFonts w:ascii="Verdana" w:hAnsi="Verdana"/>
          <w:sz w:val="24"/>
        </w:rPr>
        <w:t xml:space="preserve"> </w:t>
      </w:r>
      <w:r w:rsidR="001B4A47">
        <w:rPr>
          <w:rFonts w:ascii="Verdana" w:hAnsi="Verdana"/>
          <w:sz w:val="24"/>
        </w:rPr>
        <w:t xml:space="preserve"> </w:t>
      </w:r>
    </w:p>
    <w:p w:rsidR="001B4A47" w:rsidRDefault="00155D4B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icken </w:t>
      </w:r>
      <w:proofErr w:type="spellStart"/>
      <w:r>
        <w:rPr>
          <w:rFonts w:ascii="Verdana" w:hAnsi="Verdana"/>
          <w:sz w:val="24"/>
        </w:rPr>
        <w:t>Tinga</w:t>
      </w:r>
      <w:proofErr w:type="spellEnd"/>
      <w:r>
        <w:rPr>
          <w:rFonts w:ascii="Verdana" w:hAnsi="Verdana"/>
          <w:sz w:val="24"/>
        </w:rPr>
        <w:t xml:space="preserve"> Tacos w/ all the trimmings</w:t>
      </w:r>
      <w:r w:rsidR="00ED5C6F">
        <w:rPr>
          <w:rFonts w:ascii="Verdana" w:hAnsi="Verdana"/>
          <w:sz w:val="24"/>
        </w:rPr>
        <w:t xml:space="preserve"> </w:t>
      </w:r>
      <w:r w:rsidR="001B4A47">
        <w:rPr>
          <w:rFonts w:ascii="Verdana" w:hAnsi="Verdana"/>
          <w:sz w:val="24"/>
        </w:rPr>
        <w:t>(GF, DF)</w:t>
      </w:r>
      <w:r>
        <w:rPr>
          <w:rFonts w:ascii="Verdana" w:hAnsi="Verdana"/>
          <w:sz w:val="24"/>
        </w:rPr>
        <w:tab/>
      </w:r>
      <w:r w:rsidR="00ED5C6F">
        <w:rPr>
          <w:rFonts w:ascii="Verdana" w:hAnsi="Verdana"/>
          <w:sz w:val="24"/>
        </w:rPr>
        <w:tab/>
        <w:t xml:space="preserve">$7.50 for </w:t>
      </w:r>
      <w:r w:rsidR="004F5921">
        <w:rPr>
          <w:rFonts w:ascii="Verdana" w:hAnsi="Verdana"/>
          <w:sz w:val="24"/>
        </w:rPr>
        <w:t xml:space="preserve">entrée </w:t>
      </w:r>
    </w:p>
    <w:p w:rsidR="001B4A47" w:rsidRDefault="00DD7A9F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oney Gingered Pork Loin with rice</w:t>
      </w:r>
      <w:r w:rsidR="001B4A47">
        <w:rPr>
          <w:rFonts w:ascii="Verdana" w:hAnsi="Verdana"/>
          <w:sz w:val="24"/>
        </w:rPr>
        <w:t xml:space="preserve"> (GF</w:t>
      </w:r>
      <w:r w:rsidR="00BE11FE">
        <w:rPr>
          <w:rFonts w:ascii="Verdana" w:hAnsi="Verdana"/>
          <w:sz w:val="24"/>
        </w:rPr>
        <w:t>, DF</w:t>
      </w:r>
      <w:r w:rsidR="001B4A47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 w:rsidR="00BC266C">
        <w:rPr>
          <w:rFonts w:ascii="Verdana" w:hAnsi="Verdana"/>
          <w:sz w:val="24"/>
        </w:rPr>
        <w:tab/>
      </w:r>
      <w:r w:rsidR="000569E1">
        <w:rPr>
          <w:rFonts w:ascii="Verdana" w:hAnsi="Verdana"/>
          <w:sz w:val="24"/>
        </w:rPr>
        <w:tab/>
      </w:r>
      <w:r w:rsidR="001B4A47">
        <w:rPr>
          <w:rFonts w:ascii="Verdana" w:hAnsi="Verdana"/>
          <w:sz w:val="24"/>
        </w:rPr>
        <w:t xml:space="preserve">$8.00 for entrée </w:t>
      </w:r>
    </w:p>
    <w:p w:rsidR="001B4A47" w:rsidRPr="0016453F" w:rsidRDefault="001B4A47" w:rsidP="001B4A47">
      <w:pPr>
        <w:pStyle w:val="NoSpacing"/>
        <w:rPr>
          <w:rFonts w:ascii="Verdana" w:hAnsi="Verdana"/>
          <w:sz w:val="18"/>
        </w:rPr>
      </w:pPr>
    </w:p>
    <w:p w:rsidR="00BC77B1" w:rsidRDefault="00F92E05" w:rsidP="00BC77B1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 16</w:t>
      </w:r>
      <w:r w:rsidRPr="00F92E05">
        <w:rPr>
          <w:rFonts w:ascii="Verdana" w:hAnsi="Verdana"/>
          <w:b/>
          <w:sz w:val="24"/>
          <w:vertAlign w:val="superscript"/>
        </w:rPr>
        <w:t>th</w:t>
      </w:r>
      <w:r>
        <w:rPr>
          <w:rFonts w:ascii="Verdana" w:hAnsi="Verdana"/>
          <w:b/>
          <w:sz w:val="24"/>
        </w:rPr>
        <w:t xml:space="preserve"> – St. Patty’s Menu</w:t>
      </w:r>
    </w:p>
    <w:p w:rsidR="0009378F" w:rsidRDefault="009A6F10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eddar </w:t>
      </w:r>
      <w:r w:rsidR="00F92E05">
        <w:rPr>
          <w:rFonts w:ascii="Verdana" w:hAnsi="Verdana"/>
          <w:sz w:val="24"/>
        </w:rPr>
        <w:t>Guin</w:t>
      </w:r>
      <w:r>
        <w:rPr>
          <w:rFonts w:ascii="Verdana" w:hAnsi="Verdana"/>
          <w:sz w:val="24"/>
        </w:rPr>
        <w:t>n</w:t>
      </w:r>
      <w:r w:rsidR="00F92E05">
        <w:rPr>
          <w:rFonts w:ascii="Verdana" w:hAnsi="Verdana"/>
          <w:sz w:val="24"/>
        </w:rPr>
        <w:t>ess Dip</w:t>
      </w:r>
      <w:r w:rsidR="00FF37EE">
        <w:rPr>
          <w:rFonts w:ascii="Verdana" w:hAnsi="Verdana"/>
          <w:sz w:val="24"/>
        </w:rPr>
        <w:t xml:space="preserve"> Snack Kit</w:t>
      </w:r>
      <w:r w:rsidR="00087AC3">
        <w:rPr>
          <w:rFonts w:ascii="Verdana" w:hAnsi="Verdana"/>
          <w:sz w:val="24"/>
        </w:rPr>
        <w:t xml:space="preserve"> (GF</w:t>
      </w:r>
      <w:r w:rsidR="004F5921">
        <w:rPr>
          <w:rFonts w:ascii="Verdana" w:hAnsi="Verdana"/>
          <w:sz w:val="24"/>
        </w:rPr>
        <w:t>, DF</w:t>
      </w:r>
      <w:r w:rsidR="0009378F">
        <w:rPr>
          <w:rFonts w:ascii="Verdana" w:hAnsi="Verdana"/>
          <w:sz w:val="24"/>
        </w:rPr>
        <w:t>, V</w:t>
      </w:r>
      <w:r w:rsidR="00087AC3">
        <w:rPr>
          <w:rFonts w:ascii="Verdana" w:hAnsi="Verdana"/>
          <w:sz w:val="24"/>
        </w:rPr>
        <w:t>)</w:t>
      </w:r>
      <w:r w:rsidR="00FF37EE">
        <w:rPr>
          <w:rFonts w:ascii="Verdana" w:hAnsi="Verdana"/>
          <w:sz w:val="24"/>
        </w:rPr>
        <w:t xml:space="preserve"> </w:t>
      </w:r>
      <w:r w:rsidR="004F5921">
        <w:rPr>
          <w:rFonts w:ascii="Verdana" w:hAnsi="Verdana"/>
          <w:sz w:val="24"/>
        </w:rPr>
        <w:tab/>
      </w:r>
      <w:r w:rsidR="004F5921">
        <w:rPr>
          <w:rFonts w:ascii="Verdana" w:hAnsi="Verdana"/>
          <w:sz w:val="24"/>
        </w:rPr>
        <w:tab/>
      </w:r>
      <w:r w:rsidR="004F5921">
        <w:rPr>
          <w:rFonts w:ascii="Verdana" w:hAnsi="Verdana"/>
          <w:sz w:val="24"/>
        </w:rPr>
        <w:tab/>
      </w:r>
      <w:r w:rsidR="0009378F">
        <w:rPr>
          <w:rFonts w:ascii="Verdana" w:hAnsi="Verdana"/>
          <w:sz w:val="24"/>
        </w:rPr>
        <w:tab/>
      </w:r>
      <w:r w:rsidR="004F5921">
        <w:rPr>
          <w:rFonts w:ascii="Verdana" w:hAnsi="Verdana"/>
          <w:sz w:val="24"/>
        </w:rPr>
        <w:tab/>
      </w:r>
      <w:r w:rsidR="0009378F">
        <w:rPr>
          <w:rFonts w:ascii="Verdana" w:hAnsi="Verdana"/>
          <w:sz w:val="24"/>
        </w:rPr>
        <w:t>$7.50</w:t>
      </w:r>
    </w:p>
    <w:p w:rsidR="001B4A47" w:rsidRDefault="00DD7A9F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con &amp; Potato Quiche</w:t>
      </w:r>
      <w:r w:rsidR="00FF37EE">
        <w:rPr>
          <w:rFonts w:ascii="Verdana" w:hAnsi="Verdana"/>
          <w:sz w:val="24"/>
        </w:rPr>
        <w:t xml:space="preserve"> </w:t>
      </w:r>
      <w:r w:rsidR="00E7040B">
        <w:rPr>
          <w:rFonts w:ascii="Verdana" w:hAnsi="Verdana"/>
          <w:sz w:val="24"/>
        </w:rPr>
        <w:t>(</w:t>
      </w:r>
      <w:r w:rsidR="004F5921">
        <w:rPr>
          <w:rFonts w:ascii="Verdana" w:hAnsi="Verdana"/>
          <w:sz w:val="24"/>
        </w:rPr>
        <w:t xml:space="preserve">can be </w:t>
      </w:r>
      <w:r w:rsidR="00E7040B">
        <w:rPr>
          <w:rFonts w:ascii="Verdana" w:hAnsi="Verdana"/>
          <w:sz w:val="24"/>
        </w:rPr>
        <w:t>GF</w:t>
      </w:r>
      <w:r w:rsidR="001B4A47">
        <w:rPr>
          <w:rFonts w:ascii="Verdana" w:hAnsi="Verdana"/>
          <w:sz w:val="24"/>
        </w:rPr>
        <w:t>)</w:t>
      </w:r>
      <w:r w:rsidR="0016420D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16420D">
        <w:rPr>
          <w:rFonts w:ascii="Verdana" w:hAnsi="Verdana"/>
          <w:sz w:val="24"/>
        </w:rPr>
        <w:tab/>
      </w:r>
      <w:r w:rsidR="0034228D">
        <w:rPr>
          <w:rFonts w:ascii="Verdana" w:hAnsi="Verdana"/>
          <w:sz w:val="24"/>
        </w:rPr>
        <w:tab/>
      </w:r>
      <w:r w:rsidR="00FF37EE">
        <w:rPr>
          <w:rFonts w:ascii="Verdana" w:hAnsi="Verdana"/>
          <w:sz w:val="24"/>
        </w:rPr>
        <w:tab/>
      </w:r>
      <w:r w:rsidR="0016420D">
        <w:rPr>
          <w:rFonts w:ascii="Verdana" w:hAnsi="Verdana"/>
          <w:sz w:val="24"/>
        </w:rPr>
        <w:t>$7.00 for ¼ pie</w:t>
      </w:r>
    </w:p>
    <w:p w:rsidR="001B4A47" w:rsidRDefault="009A6F10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hepherd’s </w:t>
      </w:r>
      <w:r w:rsidR="0034228D">
        <w:rPr>
          <w:rFonts w:ascii="Verdana" w:hAnsi="Verdana"/>
          <w:sz w:val="24"/>
        </w:rPr>
        <w:t xml:space="preserve">Pie </w:t>
      </w:r>
      <w:r w:rsidR="00FF37EE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 xml:space="preserve">Ground turkey, </w:t>
      </w:r>
      <w:r w:rsidR="00045853">
        <w:rPr>
          <w:rFonts w:ascii="Verdana" w:hAnsi="Verdana"/>
          <w:sz w:val="24"/>
        </w:rPr>
        <w:t>GF</w:t>
      </w:r>
      <w:r w:rsidR="00FF37EE">
        <w:rPr>
          <w:rFonts w:ascii="Verdana" w:hAnsi="Verdana"/>
          <w:sz w:val="24"/>
        </w:rPr>
        <w:t>)</w:t>
      </w:r>
      <w:r w:rsidR="00FF37EE">
        <w:rPr>
          <w:rFonts w:ascii="Verdana" w:hAnsi="Verdana"/>
          <w:sz w:val="24"/>
        </w:rPr>
        <w:tab/>
      </w:r>
      <w:r w:rsidR="00DD7A9F">
        <w:rPr>
          <w:rFonts w:ascii="Verdana" w:hAnsi="Verdana"/>
          <w:sz w:val="24"/>
        </w:rPr>
        <w:tab/>
      </w:r>
      <w:r w:rsidR="0034228D">
        <w:rPr>
          <w:rFonts w:ascii="Verdana" w:hAnsi="Verdana"/>
          <w:sz w:val="24"/>
        </w:rPr>
        <w:tab/>
      </w:r>
      <w:r w:rsidR="0016420D">
        <w:rPr>
          <w:rFonts w:ascii="Verdana" w:hAnsi="Verdana"/>
          <w:sz w:val="24"/>
        </w:rPr>
        <w:tab/>
      </w:r>
      <w:r w:rsidR="00BE11FE">
        <w:rPr>
          <w:rFonts w:ascii="Verdana" w:hAnsi="Verdana"/>
          <w:sz w:val="24"/>
        </w:rPr>
        <w:t>$7.5</w:t>
      </w:r>
      <w:r w:rsidR="001B4A47">
        <w:rPr>
          <w:rFonts w:ascii="Verdana" w:hAnsi="Verdana"/>
          <w:sz w:val="24"/>
        </w:rPr>
        <w:t xml:space="preserve">0 for entrée </w:t>
      </w:r>
    </w:p>
    <w:p w:rsidR="001B4A47" w:rsidRDefault="00DD7A9F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arragon </w:t>
      </w:r>
      <w:r w:rsidR="000C6553">
        <w:rPr>
          <w:rFonts w:ascii="Verdana" w:hAnsi="Verdana"/>
          <w:sz w:val="24"/>
        </w:rPr>
        <w:t>Chicken</w:t>
      </w:r>
      <w:r>
        <w:rPr>
          <w:rFonts w:ascii="Verdana" w:hAnsi="Verdana"/>
          <w:sz w:val="24"/>
        </w:rPr>
        <w:t xml:space="preserve"> with rice &amp; green beans</w:t>
      </w:r>
      <w:r w:rsidR="00E7040B">
        <w:rPr>
          <w:rFonts w:ascii="Verdana" w:hAnsi="Verdana"/>
          <w:sz w:val="24"/>
        </w:rPr>
        <w:t xml:space="preserve"> </w:t>
      </w:r>
      <w:r w:rsidR="001B4A47">
        <w:rPr>
          <w:rFonts w:ascii="Verdana" w:hAnsi="Verdana"/>
          <w:sz w:val="24"/>
        </w:rPr>
        <w:t>(GF</w:t>
      </w:r>
      <w:r w:rsidR="0016420D">
        <w:rPr>
          <w:rFonts w:ascii="Verdana" w:hAnsi="Verdana"/>
          <w:sz w:val="24"/>
        </w:rPr>
        <w:t>, DF</w:t>
      </w:r>
      <w:r w:rsidR="001B4A47">
        <w:rPr>
          <w:rFonts w:ascii="Verdana" w:hAnsi="Verdana"/>
          <w:sz w:val="24"/>
        </w:rPr>
        <w:t>)</w:t>
      </w:r>
      <w:r w:rsidR="00585809">
        <w:rPr>
          <w:rFonts w:ascii="Verdana" w:hAnsi="Verdana"/>
          <w:sz w:val="24"/>
        </w:rPr>
        <w:tab/>
      </w:r>
      <w:r w:rsidR="001B4A47">
        <w:rPr>
          <w:rFonts w:ascii="Verdana" w:hAnsi="Verdana"/>
          <w:sz w:val="24"/>
        </w:rPr>
        <w:tab/>
        <w:t>$7.50 for entrée</w:t>
      </w:r>
    </w:p>
    <w:p w:rsidR="001B4A47" w:rsidRDefault="00DD7A9F" w:rsidP="001B4A47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uinness Beef Stew</w:t>
      </w:r>
      <w:r w:rsidR="00902F7B">
        <w:rPr>
          <w:rFonts w:ascii="Verdana" w:hAnsi="Verdana"/>
          <w:sz w:val="24"/>
        </w:rPr>
        <w:t xml:space="preserve"> </w:t>
      </w:r>
      <w:r w:rsidR="001B4A47">
        <w:rPr>
          <w:rFonts w:ascii="Verdana" w:hAnsi="Verdana"/>
          <w:sz w:val="24"/>
        </w:rPr>
        <w:t>(GF</w:t>
      </w:r>
      <w:r w:rsidR="0034228D">
        <w:rPr>
          <w:rFonts w:ascii="Verdana" w:hAnsi="Verdana"/>
          <w:sz w:val="24"/>
        </w:rPr>
        <w:t>, DF</w:t>
      </w:r>
      <w:r w:rsidR="00BE11FE">
        <w:rPr>
          <w:rFonts w:ascii="Verdana" w:hAnsi="Verdana"/>
          <w:sz w:val="24"/>
        </w:rPr>
        <w:t>)</w:t>
      </w:r>
      <w:r w:rsidR="00BE11FE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1B4A47">
        <w:rPr>
          <w:rFonts w:ascii="Verdana" w:hAnsi="Verdana"/>
          <w:sz w:val="24"/>
        </w:rPr>
        <w:t xml:space="preserve">$8.00 for entrée </w:t>
      </w:r>
    </w:p>
    <w:p w:rsidR="001B4A47" w:rsidRDefault="001B4A47" w:rsidP="00F42E21">
      <w:pPr>
        <w:pStyle w:val="NoSpacing"/>
        <w:jc w:val="center"/>
        <w:rPr>
          <w:rFonts w:ascii="Verdana" w:hAnsi="Verdana"/>
          <w:sz w:val="20"/>
        </w:rPr>
      </w:pPr>
    </w:p>
    <w:p w:rsidR="00F92E05" w:rsidRDefault="00F92E05" w:rsidP="00F92E05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 23</w:t>
      </w:r>
      <w:r w:rsidRPr="00F92E05">
        <w:rPr>
          <w:rFonts w:ascii="Verdana" w:hAnsi="Verdana"/>
          <w:b/>
          <w:sz w:val="24"/>
          <w:vertAlign w:val="superscript"/>
        </w:rPr>
        <w:t>rd</w:t>
      </w:r>
    </w:p>
    <w:p w:rsidR="00C45E26" w:rsidRDefault="00DD7A9F" w:rsidP="00C45E26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rtichoke Grilled Cheese</w:t>
      </w:r>
      <w:r w:rsidR="00C45E26">
        <w:rPr>
          <w:rFonts w:ascii="Verdana" w:hAnsi="Verdana"/>
          <w:sz w:val="24"/>
        </w:rPr>
        <w:t xml:space="preserve"> Snack Kit (</w:t>
      </w:r>
      <w:r>
        <w:rPr>
          <w:rFonts w:ascii="Verdana" w:hAnsi="Verdana"/>
          <w:sz w:val="24"/>
        </w:rPr>
        <w:t xml:space="preserve">can be </w:t>
      </w:r>
      <w:r w:rsidR="0034228D">
        <w:rPr>
          <w:rFonts w:ascii="Verdana" w:hAnsi="Verdana"/>
          <w:sz w:val="24"/>
        </w:rPr>
        <w:t>GF,</w:t>
      </w:r>
      <w:r w:rsidR="00AA47DC">
        <w:rPr>
          <w:rFonts w:ascii="Verdana" w:hAnsi="Verdana"/>
          <w:sz w:val="24"/>
        </w:rPr>
        <w:t xml:space="preserve"> </w:t>
      </w:r>
      <w:r w:rsidR="00FF37EE">
        <w:rPr>
          <w:rFonts w:ascii="Verdana" w:hAnsi="Verdana"/>
          <w:sz w:val="24"/>
        </w:rPr>
        <w:t>V)</w:t>
      </w:r>
      <w:r w:rsidR="0034228D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4228D">
        <w:rPr>
          <w:rFonts w:ascii="Verdana" w:hAnsi="Verdana"/>
          <w:sz w:val="24"/>
        </w:rPr>
        <w:tab/>
      </w:r>
      <w:r w:rsidR="00FF37EE">
        <w:rPr>
          <w:rFonts w:ascii="Verdana" w:hAnsi="Verdana"/>
          <w:sz w:val="24"/>
        </w:rPr>
        <w:tab/>
      </w:r>
      <w:r w:rsidR="00C45E26">
        <w:rPr>
          <w:rFonts w:ascii="Verdana" w:hAnsi="Verdana"/>
          <w:sz w:val="24"/>
        </w:rPr>
        <w:t>$7.50</w:t>
      </w:r>
    </w:p>
    <w:p w:rsidR="00C45E26" w:rsidRDefault="00DD7A9F" w:rsidP="00C45E26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Quiche Lorraine</w:t>
      </w:r>
      <w:r w:rsidR="0016420D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</w:t>
      </w:r>
      <w:r w:rsidR="00C45E26">
        <w:rPr>
          <w:rFonts w:ascii="Verdana" w:hAnsi="Verdana"/>
          <w:sz w:val="24"/>
        </w:rPr>
        <w:t>GF</w:t>
      </w:r>
      <w:r>
        <w:rPr>
          <w:rFonts w:ascii="Verdana" w:hAnsi="Verdana"/>
          <w:sz w:val="24"/>
        </w:rPr>
        <w:t>, V</w:t>
      </w:r>
      <w:r w:rsidR="00FF37EE">
        <w:rPr>
          <w:rFonts w:ascii="Verdana" w:hAnsi="Verdana"/>
          <w:sz w:val="24"/>
        </w:rPr>
        <w:t>)</w:t>
      </w:r>
      <w:r w:rsidR="00957285">
        <w:rPr>
          <w:rFonts w:ascii="Verdana" w:hAnsi="Verdana"/>
          <w:sz w:val="24"/>
        </w:rPr>
        <w:tab/>
      </w:r>
      <w:r w:rsidR="00957285">
        <w:rPr>
          <w:rFonts w:ascii="Verdana" w:hAnsi="Verdana"/>
          <w:sz w:val="24"/>
        </w:rPr>
        <w:tab/>
      </w:r>
      <w:r w:rsidR="00957285">
        <w:rPr>
          <w:rFonts w:ascii="Verdana" w:hAnsi="Verdana"/>
          <w:sz w:val="24"/>
        </w:rPr>
        <w:tab/>
      </w:r>
      <w:r w:rsidR="00957285">
        <w:rPr>
          <w:rFonts w:ascii="Verdana" w:hAnsi="Verdana"/>
          <w:sz w:val="24"/>
        </w:rPr>
        <w:tab/>
      </w:r>
      <w:r w:rsidR="00957285">
        <w:rPr>
          <w:rFonts w:ascii="Verdana" w:hAnsi="Verdana"/>
          <w:sz w:val="24"/>
        </w:rPr>
        <w:tab/>
      </w:r>
      <w:r w:rsidR="00523CCA">
        <w:rPr>
          <w:rFonts w:ascii="Verdana" w:hAnsi="Verdana"/>
          <w:sz w:val="24"/>
        </w:rPr>
        <w:t>$7.50 for ¼ pie</w:t>
      </w:r>
    </w:p>
    <w:p w:rsidR="00C45E26" w:rsidRDefault="00DD7A9F" w:rsidP="00C45E26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riyaki Turkey Rice Bowls</w:t>
      </w:r>
      <w:r w:rsidR="0016420D">
        <w:rPr>
          <w:rFonts w:ascii="Verdana" w:hAnsi="Verdana"/>
          <w:sz w:val="24"/>
        </w:rPr>
        <w:t xml:space="preserve"> </w:t>
      </w:r>
      <w:r w:rsidR="00C45E26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 xml:space="preserve">can be </w:t>
      </w:r>
      <w:r w:rsidR="00957285">
        <w:rPr>
          <w:rFonts w:ascii="Verdana" w:hAnsi="Verdana"/>
          <w:sz w:val="24"/>
        </w:rPr>
        <w:t>GF</w:t>
      </w:r>
      <w:r w:rsidR="0016420D">
        <w:rPr>
          <w:rFonts w:ascii="Verdana" w:hAnsi="Verdana"/>
          <w:sz w:val="24"/>
        </w:rPr>
        <w:t>, DF</w:t>
      </w:r>
      <w:r w:rsidR="00C45E26">
        <w:rPr>
          <w:rFonts w:ascii="Verdana" w:hAnsi="Verdana"/>
          <w:sz w:val="24"/>
        </w:rPr>
        <w:t>)</w:t>
      </w:r>
      <w:r w:rsidR="00957285">
        <w:rPr>
          <w:rFonts w:ascii="Verdana" w:hAnsi="Verdana"/>
          <w:sz w:val="24"/>
        </w:rPr>
        <w:tab/>
      </w:r>
      <w:r w:rsidR="00E423CB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7.5</w:t>
      </w:r>
      <w:r w:rsidR="00C60D39">
        <w:rPr>
          <w:rFonts w:ascii="Verdana" w:hAnsi="Verdana"/>
          <w:sz w:val="24"/>
        </w:rPr>
        <w:t xml:space="preserve">0 for entrée </w:t>
      </w:r>
    </w:p>
    <w:p w:rsidR="00C45E26" w:rsidRDefault="00DD7A9F" w:rsidP="00C45E26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Mulligatawny Soup with </w:t>
      </w:r>
      <w:r w:rsidR="00FF37EE">
        <w:rPr>
          <w:rFonts w:ascii="Verdana" w:hAnsi="Verdana"/>
          <w:sz w:val="24"/>
        </w:rPr>
        <w:t xml:space="preserve">Chicken </w:t>
      </w:r>
      <w:r w:rsidR="007B1399">
        <w:rPr>
          <w:rFonts w:ascii="Verdana" w:hAnsi="Verdana"/>
          <w:sz w:val="24"/>
        </w:rPr>
        <w:t>(GF</w:t>
      </w:r>
      <w:r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7.00 for </w:t>
      </w:r>
      <w:proofErr w:type="spellStart"/>
      <w:r>
        <w:rPr>
          <w:rFonts w:ascii="Verdana" w:hAnsi="Verdana"/>
          <w:sz w:val="24"/>
        </w:rPr>
        <w:t>lg</w:t>
      </w:r>
      <w:proofErr w:type="spellEnd"/>
      <w:r>
        <w:rPr>
          <w:rFonts w:ascii="Verdana" w:hAnsi="Verdana"/>
          <w:sz w:val="24"/>
        </w:rPr>
        <w:t xml:space="preserve"> soup</w:t>
      </w:r>
    </w:p>
    <w:p w:rsidR="007B1399" w:rsidRDefault="00DD7A9F" w:rsidP="00C45E26">
      <w:pPr>
        <w:pStyle w:val="NoSpacing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Proscuitto</w:t>
      </w:r>
      <w:proofErr w:type="spellEnd"/>
      <w:r>
        <w:rPr>
          <w:rFonts w:ascii="Verdana" w:hAnsi="Verdana"/>
          <w:sz w:val="24"/>
        </w:rPr>
        <w:t xml:space="preserve"> Wrapped Cod with Lemony Spinach</w:t>
      </w:r>
      <w:r w:rsidR="00957285">
        <w:rPr>
          <w:rFonts w:ascii="Verdana" w:hAnsi="Verdana"/>
          <w:sz w:val="24"/>
        </w:rPr>
        <w:t xml:space="preserve"> (GF</w:t>
      </w:r>
      <w:r w:rsidR="007B1399">
        <w:rPr>
          <w:rFonts w:ascii="Verdana" w:hAnsi="Verdana"/>
          <w:sz w:val="24"/>
        </w:rPr>
        <w:t>)</w:t>
      </w:r>
      <w:r w:rsidR="0016420D">
        <w:rPr>
          <w:rFonts w:ascii="Verdana" w:hAnsi="Verdana"/>
          <w:sz w:val="24"/>
        </w:rPr>
        <w:tab/>
      </w:r>
      <w:r w:rsidR="00957285">
        <w:rPr>
          <w:rFonts w:ascii="Verdana" w:hAnsi="Verdana"/>
          <w:sz w:val="24"/>
        </w:rPr>
        <w:tab/>
      </w:r>
      <w:r w:rsidR="00523CCA">
        <w:rPr>
          <w:rFonts w:ascii="Verdana" w:hAnsi="Verdana"/>
          <w:sz w:val="24"/>
        </w:rPr>
        <w:t>$8.00</w:t>
      </w:r>
      <w:r w:rsidR="0016420D">
        <w:rPr>
          <w:rFonts w:ascii="Verdana" w:hAnsi="Verdana"/>
          <w:sz w:val="24"/>
        </w:rPr>
        <w:t xml:space="preserve"> for </w:t>
      </w:r>
      <w:r w:rsidR="00523CCA">
        <w:rPr>
          <w:rFonts w:ascii="Verdana" w:hAnsi="Verdana"/>
          <w:sz w:val="24"/>
        </w:rPr>
        <w:t xml:space="preserve">entrée </w:t>
      </w:r>
      <w:r w:rsidR="007B1399">
        <w:rPr>
          <w:rFonts w:ascii="Verdana" w:hAnsi="Verdana"/>
          <w:sz w:val="24"/>
        </w:rPr>
        <w:t xml:space="preserve"> </w:t>
      </w:r>
    </w:p>
    <w:p w:rsidR="001A4AC3" w:rsidRDefault="001A4AC3" w:rsidP="00413DD6">
      <w:pPr>
        <w:pStyle w:val="NoSpacing"/>
        <w:jc w:val="center"/>
        <w:rPr>
          <w:rFonts w:ascii="Verdana" w:hAnsi="Verdana"/>
          <w:b/>
          <w:sz w:val="24"/>
        </w:rPr>
      </w:pPr>
    </w:p>
    <w:p w:rsidR="000C6553" w:rsidRPr="000C6553" w:rsidRDefault="000C6553" w:rsidP="00413DD6">
      <w:pPr>
        <w:pStyle w:val="NoSpacing"/>
        <w:jc w:val="center"/>
        <w:rPr>
          <w:rFonts w:ascii="Verdana" w:hAnsi="Verdana"/>
          <w:sz w:val="24"/>
        </w:rPr>
      </w:pPr>
    </w:p>
    <w:p w:rsidR="00BC77B1" w:rsidRPr="00B072D8" w:rsidRDefault="00BC77B1" w:rsidP="00BC77B1">
      <w:pPr>
        <w:pStyle w:val="NoSpacing"/>
        <w:jc w:val="center"/>
        <w:rPr>
          <w:rFonts w:ascii="Verdana" w:hAnsi="Verdana"/>
          <w:sz w:val="24"/>
        </w:rPr>
      </w:pPr>
      <w:r w:rsidRPr="00B072D8">
        <w:rPr>
          <w:rFonts w:ascii="Verdana" w:hAnsi="Verdana"/>
          <w:sz w:val="20"/>
        </w:rPr>
        <w:t xml:space="preserve">95% of the GF menu items are </w:t>
      </w:r>
      <w:r w:rsidRPr="00B072D8">
        <w:rPr>
          <w:rFonts w:ascii="Verdana" w:hAnsi="Verdana"/>
          <w:i/>
          <w:sz w:val="20"/>
          <w:u w:val="single"/>
        </w:rPr>
        <w:t>Naturally</w:t>
      </w:r>
      <w:r w:rsidRPr="00B072D8">
        <w:rPr>
          <w:rFonts w:ascii="Verdana" w:hAnsi="Verdana"/>
          <w:sz w:val="20"/>
        </w:rPr>
        <w:t xml:space="preserve"> Gluten Free with no extra charge.</w:t>
      </w:r>
      <w:r w:rsidRPr="00B072D8">
        <w:rPr>
          <w:rFonts w:ascii="Verdana" w:hAnsi="Verdana"/>
          <w:sz w:val="24"/>
        </w:rPr>
        <w:t xml:space="preserve"> </w:t>
      </w:r>
    </w:p>
    <w:p w:rsidR="001B4A47" w:rsidRDefault="001B4A47" w:rsidP="00803215">
      <w:pPr>
        <w:pStyle w:val="NoSpacing"/>
        <w:jc w:val="center"/>
        <w:rPr>
          <w:rFonts w:ascii="Verdana" w:hAnsi="Verdana"/>
          <w:b/>
          <w:sz w:val="20"/>
        </w:rPr>
      </w:pPr>
    </w:p>
    <w:p w:rsidR="00803215" w:rsidRDefault="00803215" w:rsidP="00803215">
      <w:pPr>
        <w:pStyle w:val="NoSpacing"/>
        <w:jc w:val="center"/>
        <w:rPr>
          <w:rFonts w:ascii="Verdana" w:hAnsi="Verdana"/>
          <w:b/>
          <w:sz w:val="20"/>
        </w:rPr>
      </w:pPr>
      <w:r w:rsidRPr="00771B36">
        <w:rPr>
          <w:rFonts w:ascii="Verdana" w:hAnsi="Verdana"/>
          <w:b/>
          <w:sz w:val="20"/>
        </w:rPr>
        <w:t>*prices are subject to change due to market</w:t>
      </w:r>
      <w:r>
        <w:rPr>
          <w:rFonts w:ascii="Verdana" w:hAnsi="Verdana"/>
          <w:b/>
          <w:sz w:val="20"/>
        </w:rPr>
        <w:t xml:space="preserve"> price</w:t>
      </w:r>
      <w:r w:rsidRPr="00771B36">
        <w:rPr>
          <w:rFonts w:ascii="Verdana" w:hAnsi="Verdana"/>
          <w:b/>
          <w:sz w:val="20"/>
        </w:rPr>
        <w:t xml:space="preserve"> &amp; season</w:t>
      </w:r>
    </w:p>
    <w:p w:rsidR="00A13EC4" w:rsidRDefault="00803215" w:rsidP="00A13EC4">
      <w:pPr>
        <w:pStyle w:val="NoSpacing"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0"/>
        </w:rPr>
        <w:t>Prices l</w:t>
      </w:r>
      <w:r w:rsidR="00413DD6">
        <w:rPr>
          <w:rFonts w:ascii="Verdana" w:hAnsi="Verdana"/>
          <w:b/>
          <w:sz w:val="20"/>
        </w:rPr>
        <w:t xml:space="preserve">isted above </w:t>
      </w:r>
      <w:r w:rsidR="007752CC">
        <w:rPr>
          <w:rFonts w:ascii="Verdana" w:hAnsi="Verdana"/>
          <w:b/>
          <w:sz w:val="20"/>
        </w:rPr>
        <w:t>a</w:t>
      </w:r>
      <w:r w:rsidR="00A532E5">
        <w:rPr>
          <w:rFonts w:ascii="Verdana" w:hAnsi="Verdana"/>
          <w:b/>
          <w:sz w:val="20"/>
        </w:rPr>
        <w:t>re effective January 1st, 2020</w:t>
      </w:r>
      <w:r>
        <w:rPr>
          <w:rFonts w:ascii="Verdana" w:hAnsi="Verdana"/>
          <w:sz w:val="24"/>
        </w:rPr>
        <w:tab/>
      </w:r>
    </w:p>
    <w:p w:rsidR="007752CC" w:rsidRDefault="006C08DC" w:rsidP="00A4090B">
      <w:pPr>
        <w:pStyle w:val="NoSpacing"/>
        <w:jc w:val="center"/>
        <w:rPr>
          <w:rFonts w:ascii="Verdana" w:hAnsi="Verdana"/>
          <w:b/>
          <w:sz w:val="20"/>
        </w:rPr>
      </w:pPr>
      <w:r w:rsidRPr="00B072D8">
        <w:rPr>
          <w:rFonts w:ascii="Verdana" w:hAnsi="Verdana"/>
          <w:b/>
          <w:sz w:val="20"/>
        </w:rPr>
        <w:t>V=vegetarian</w:t>
      </w:r>
      <w:r w:rsidRPr="00B072D8">
        <w:rPr>
          <w:rFonts w:ascii="Verdana" w:hAnsi="Verdana"/>
          <w:b/>
          <w:sz w:val="20"/>
        </w:rPr>
        <w:tab/>
        <w:t>GF=</w:t>
      </w:r>
      <w:r w:rsidRPr="00B072D8">
        <w:rPr>
          <w:rFonts w:ascii="Verdana" w:hAnsi="Verdana"/>
          <w:b/>
          <w:sz w:val="24"/>
        </w:rPr>
        <w:t xml:space="preserve"> </w:t>
      </w:r>
      <w:r w:rsidRPr="00B072D8">
        <w:rPr>
          <w:rFonts w:ascii="Verdana" w:hAnsi="Verdana"/>
          <w:b/>
          <w:sz w:val="20"/>
        </w:rPr>
        <w:t xml:space="preserve">Gluten free  </w:t>
      </w:r>
      <w:r w:rsidRPr="00B072D8">
        <w:rPr>
          <w:rFonts w:ascii="Verdana" w:hAnsi="Verdana"/>
          <w:b/>
          <w:sz w:val="20"/>
        </w:rPr>
        <w:tab/>
        <w:t>DF=Dairy Free</w:t>
      </w:r>
    </w:p>
    <w:p w:rsidR="00947DC3" w:rsidRDefault="00947DC3" w:rsidP="00A4090B">
      <w:pPr>
        <w:pStyle w:val="NoSpacing"/>
        <w:jc w:val="center"/>
        <w:rPr>
          <w:rFonts w:ascii="Verdana" w:hAnsi="Verdana"/>
          <w:b/>
          <w:sz w:val="20"/>
        </w:rPr>
      </w:pPr>
    </w:p>
    <w:p w:rsidR="004C194A" w:rsidRDefault="00F42E21" w:rsidP="0016453F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 xml:space="preserve">All items are mostly made from scratch and individually portioned out, </w:t>
      </w:r>
    </w:p>
    <w:p w:rsidR="00947DC3" w:rsidRDefault="00F42E21" w:rsidP="00957285">
      <w:pPr>
        <w:pStyle w:val="NoSpacing"/>
        <w:jc w:val="center"/>
        <w:rPr>
          <w:rFonts w:ascii="Verdana" w:hAnsi="Verdana"/>
        </w:rPr>
      </w:pPr>
      <w:proofErr w:type="gramStart"/>
      <w:r w:rsidRPr="00B072D8">
        <w:rPr>
          <w:rFonts w:ascii="Verdana" w:hAnsi="Verdana"/>
        </w:rPr>
        <w:t>including</w:t>
      </w:r>
      <w:proofErr w:type="gramEnd"/>
      <w:r w:rsidRPr="00B072D8">
        <w:rPr>
          <w:rFonts w:ascii="Verdana" w:hAnsi="Verdana"/>
        </w:rPr>
        <w:t xml:space="preserve"> seasonal veggies and starch!</w:t>
      </w:r>
      <w:r w:rsidR="0016453F">
        <w:rPr>
          <w:rFonts w:ascii="Verdana" w:hAnsi="Verdana"/>
        </w:rPr>
        <w:t xml:space="preserve"> </w:t>
      </w:r>
      <w:r w:rsidRPr="00B072D8">
        <w:rPr>
          <w:rFonts w:ascii="Verdana" w:hAnsi="Verdana"/>
        </w:rPr>
        <w:t>ORGANIC &amp; Gluten Free</w:t>
      </w:r>
      <w:r w:rsidR="004C194A">
        <w:rPr>
          <w:rFonts w:ascii="Verdana" w:hAnsi="Verdana"/>
        </w:rPr>
        <w:t xml:space="preserve"> </w:t>
      </w:r>
    </w:p>
    <w:p w:rsidR="007417DD" w:rsidRDefault="00957285" w:rsidP="007417DD">
      <w:pPr>
        <w:pStyle w:val="NoSpacing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>bread/rolls</w:t>
      </w:r>
      <w:proofErr w:type="gramEnd"/>
      <w:r>
        <w:rPr>
          <w:rFonts w:ascii="Verdana" w:hAnsi="Verdana"/>
        </w:rPr>
        <w:t>* Option</w:t>
      </w:r>
      <w:r w:rsidR="00947DC3" w:rsidRPr="00B072D8">
        <w:rPr>
          <w:rFonts w:ascii="Verdana" w:hAnsi="Verdana"/>
        </w:rPr>
        <w:t xml:space="preserve"> for $2 extra per entrée!  </w:t>
      </w:r>
    </w:p>
    <w:p w:rsidR="007417DD" w:rsidRDefault="007417DD" w:rsidP="007417DD">
      <w:pPr>
        <w:pStyle w:val="NoSpacing"/>
        <w:jc w:val="center"/>
        <w:rPr>
          <w:rFonts w:ascii="Verdana" w:hAnsi="Verdana"/>
        </w:rPr>
      </w:pPr>
    </w:p>
    <w:p w:rsidR="007417DD" w:rsidRDefault="007417DD" w:rsidP="007417DD">
      <w:pPr>
        <w:pStyle w:val="NoSpacing"/>
        <w:jc w:val="center"/>
        <w:rPr>
          <w:rFonts w:ascii="Verdana" w:hAnsi="Verdana"/>
        </w:rPr>
      </w:pPr>
    </w:p>
    <w:p w:rsidR="007417DD" w:rsidRDefault="007417DD" w:rsidP="007417DD">
      <w:pPr>
        <w:pStyle w:val="NoSpacing"/>
        <w:jc w:val="center"/>
        <w:rPr>
          <w:rFonts w:ascii="Verdana" w:hAnsi="Verdana"/>
          <w:b/>
          <w:sz w:val="24"/>
        </w:rPr>
      </w:pPr>
      <w:bookmarkStart w:id="0" w:name="_GoBack"/>
      <w:r>
        <w:rPr>
          <w:rFonts w:ascii="Verdana" w:hAnsi="Verdana"/>
          <w:b/>
          <w:sz w:val="24"/>
        </w:rPr>
        <w:t>March 30</w:t>
      </w:r>
      <w:r w:rsidRPr="00F92E05">
        <w:rPr>
          <w:rFonts w:ascii="Verdana" w:hAnsi="Verdana"/>
          <w:b/>
          <w:sz w:val="24"/>
          <w:vertAlign w:val="superscript"/>
        </w:rPr>
        <w:t>th</w:t>
      </w:r>
      <w:r>
        <w:rPr>
          <w:rFonts w:ascii="Verdana" w:hAnsi="Verdana"/>
          <w:b/>
          <w:sz w:val="24"/>
        </w:rPr>
        <w:t xml:space="preserve"> </w:t>
      </w:r>
    </w:p>
    <w:p w:rsidR="006762D8" w:rsidRDefault="006762D8" w:rsidP="006762D8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oasted Eggplant &amp; Red Pepper dip snack kit (GF, DF, V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7.50</w:t>
      </w:r>
    </w:p>
    <w:p w:rsidR="007417DD" w:rsidRDefault="007417DD" w:rsidP="006762D8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mon Blueberry Sheet Pan Pancakes</w:t>
      </w:r>
      <w:r w:rsidR="006762D8">
        <w:rPr>
          <w:rFonts w:ascii="Verdana" w:hAnsi="Verdana"/>
          <w:sz w:val="24"/>
        </w:rPr>
        <w:t xml:space="preserve"> (can be GF</w:t>
      </w:r>
      <w:proofErr w:type="gramStart"/>
      <w:r w:rsidR="006762D8">
        <w:rPr>
          <w:rFonts w:ascii="Verdana" w:hAnsi="Verdana"/>
          <w:sz w:val="24"/>
        </w:rPr>
        <w:t>,V</w:t>
      </w:r>
      <w:proofErr w:type="gramEnd"/>
      <w:r w:rsidR="006762D8">
        <w:rPr>
          <w:rFonts w:ascii="Verdana" w:hAnsi="Verdana"/>
          <w:sz w:val="24"/>
        </w:rPr>
        <w:t>)</w:t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  <w:t xml:space="preserve">$7.00 for 2 </w:t>
      </w:r>
    </w:p>
    <w:p w:rsidR="007417DD" w:rsidRDefault="007417DD" w:rsidP="006762D8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</w:t>
      </w:r>
      <w:r w:rsidR="006762D8">
        <w:rPr>
          <w:rFonts w:ascii="Verdana" w:hAnsi="Verdana"/>
          <w:sz w:val="24"/>
        </w:rPr>
        <w:t>eriyaki Pineapple T</w:t>
      </w:r>
      <w:r>
        <w:rPr>
          <w:rFonts w:ascii="Verdana" w:hAnsi="Verdana"/>
          <w:sz w:val="24"/>
        </w:rPr>
        <w:t>urkey</w:t>
      </w:r>
      <w:r w:rsidR="006762D8">
        <w:rPr>
          <w:rFonts w:ascii="Verdana" w:hAnsi="Verdana"/>
          <w:sz w:val="24"/>
        </w:rPr>
        <w:t xml:space="preserve"> Sliders* (can be GF, DF)</w:t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  <w:t xml:space="preserve">$7.50 for entrée </w:t>
      </w:r>
    </w:p>
    <w:p w:rsidR="007417DD" w:rsidRDefault="007417DD" w:rsidP="006762D8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ushroom Chicken in Dijon Wine Sauce</w:t>
      </w:r>
      <w:r w:rsidR="006762D8">
        <w:rPr>
          <w:rFonts w:ascii="Verdana" w:hAnsi="Verdana"/>
          <w:sz w:val="24"/>
        </w:rPr>
        <w:t xml:space="preserve"> (GF, DF)</w:t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  <w:t xml:space="preserve">$7.50 for entrée </w:t>
      </w:r>
    </w:p>
    <w:p w:rsidR="00CE1C97" w:rsidRPr="00A20A7B" w:rsidRDefault="007417DD" w:rsidP="006762D8">
      <w:pPr>
        <w:pStyle w:val="NoSpacing"/>
        <w:rPr>
          <w:rFonts w:ascii="Verdana" w:hAnsi="Verdana"/>
          <w:b/>
          <w:i/>
          <w:sz w:val="24"/>
        </w:rPr>
      </w:pPr>
      <w:r>
        <w:rPr>
          <w:rFonts w:ascii="Verdana" w:hAnsi="Verdana"/>
          <w:sz w:val="24"/>
        </w:rPr>
        <w:t>Clam Chowder</w:t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</w:r>
      <w:r w:rsidR="006762D8">
        <w:rPr>
          <w:rFonts w:ascii="Verdana" w:hAnsi="Verdana"/>
          <w:sz w:val="24"/>
        </w:rPr>
        <w:tab/>
        <w:t xml:space="preserve">$7.50 for 16 oz. </w:t>
      </w:r>
      <w:bookmarkEnd w:id="0"/>
    </w:p>
    <w:sectPr w:rsidR="00CE1C97" w:rsidRPr="00A20A7B" w:rsidSect="000C6553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birdsFlight" w:sz="31" w:space="24" w:color="auto"/>
        <w:right w:val="birdsFlight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A9" w:rsidRDefault="002D4BA9" w:rsidP="002877F3">
      <w:pPr>
        <w:spacing w:after="0" w:line="240" w:lineRule="auto"/>
      </w:pPr>
      <w:r>
        <w:separator/>
      </w:r>
    </w:p>
  </w:endnote>
  <w:endnote w:type="continuationSeparator" w:id="0">
    <w:p w:rsidR="002D4BA9" w:rsidRDefault="002D4BA9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DD" w:rsidRDefault="002D4BA9">
    <w:pPr>
      <w:pStyle w:val="Footer"/>
    </w:pPr>
    <w:hyperlink r:id="rId1" w:history="1">
      <w:r w:rsidR="007417DD" w:rsidRPr="00751543">
        <w:rPr>
          <w:rStyle w:val="Hyperlink"/>
        </w:rPr>
        <w:t>www.mealswithsharon.com</w:t>
      </w:r>
    </w:hyperlink>
    <w:r w:rsidR="007417DD">
      <w:tab/>
      <w:t>801-918-7142</w:t>
    </w:r>
    <w:r w:rsidR="007417DD">
      <w:tab/>
      <w:t>sharon@mealswithsharon.com</w:t>
    </w:r>
  </w:p>
  <w:p w:rsidR="007417DD" w:rsidRDefault="00741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A9" w:rsidRDefault="002D4BA9" w:rsidP="002877F3">
      <w:pPr>
        <w:spacing w:after="0" w:line="240" w:lineRule="auto"/>
      </w:pPr>
      <w:r>
        <w:separator/>
      </w:r>
    </w:p>
  </w:footnote>
  <w:footnote w:type="continuationSeparator" w:id="0">
    <w:p w:rsidR="002D4BA9" w:rsidRDefault="002D4BA9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20775"/>
    <w:rsid w:val="00040741"/>
    <w:rsid w:val="0004089D"/>
    <w:rsid w:val="000450FD"/>
    <w:rsid w:val="00045853"/>
    <w:rsid w:val="00051AB4"/>
    <w:rsid w:val="00055FBD"/>
    <w:rsid w:val="000569E1"/>
    <w:rsid w:val="00056C5D"/>
    <w:rsid w:val="00060F78"/>
    <w:rsid w:val="00070279"/>
    <w:rsid w:val="00070507"/>
    <w:rsid w:val="00072087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524F"/>
    <w:rsid w:val="000D52F6"/>
    <w:rsid w:val="000D69EC"/>
    <w:rsid w:val="000E2DD8"/>
    <w:rsid w:val="000E67AE"/>
    <w:rsid w:val="000E71B6"/>
    <w:rsid w:val="000F4502"/>
    <w:rsid w:val="001020C2"/>
    <w:rsid w:val="00115D41"/>
    <w:rsid w:val="00121BFF"/>
    <w:rsid w:val="00127284"/>
    <w:rsid w:val="0013133A"/>
    <w:rsid w:val="00134F7D"/>
    <w:rsid w:val="00140390"/>
    <w:rsid w:val="00142855"/>
    <w:rsid w:val="00143D71"/>
    <w:rsid w:val="00146FD8"/>
    <w:rsid w:val="00147EBE"/>
    <w:rsid w:val="00152E7B"/>
    <w:rsid w:val="00155D4B"/>
    <w:rsid w:val="0016420D"/>
    <w:rsid w:val="0016453F"/>
    <w:rsid w:val="00166313"/>
    <w:rsid w:val="001663F9"/>
    <w:rsid w:val="00170164"/>
    <w:rsid w:val="00170257"/>
    <w:rsid w:val="0017537F"/>
    <w:rsid w:val="00183087"/>
    <w:rsid w:val="00183978"/>
    <w:rsid w:val="00184571"/>
    <w:rsid w:val="001926E9"/>
    <w:rsid w:val="00194CEA"/>
    <w:rsid w:val="00194F82"/>
    <w:rsid w:val="001A21AB"/>
    <w:rsid w:val="001A4AC3"/>
    <w:rsid w:val="001A6B7F"/>
    <w:rsid w:val="001B3F46"/>
    <w:rsid w:val="001B404B"/>
    <w:rsid w:val="001B4A47"/>
    <w:rsid w:val="001B6653"/>
    <w:rsid w:val="001D64D6"/>
    <w:rsid w:val="001D6535"/>
    <w:rsid w:val="001E3D23"/>
    <w:rsid w:val="001F245B"/>
    <w:rsid w:val="001F5A19"/>
    <w:rsid w:val="0020205E"/>
    <w:rsid w:val="00220AC9"/>
    <w:rsid w:val="00225DD9"/>
    <w:rsid w:val="002314A9"/>
    <w:rsid w:val="00233592"/>
    <w:rsid w:val="002416F9"/>
    <w:rsid w:val="002465D7"/>
    <w:rsid w:val="00246E74"/>
    <w:rsid w:val="00250D16"/>
    <w:rsid w:val="00254B2A"/>
    <w:rsid w:val="00255797"/>
    <w:rsid w:val="002620C1"/>
    <w:rsid w:val="00274A2A"/>
    <w:rsid w:val="0027505A"/>
    <w:rsid w:val="002812A9"/>
    <w:rsid w:val="002877F3"/>
    <w:rsid w:val="00292845"/>
    <w:rsid w:val="00292BBE"/>
    <w:rsid w:val="002942D2"/>
    <w:rsid w:val="002A4FB6"/>
    <w:rsid w:val="002A5780"/>
    <w:rsid w:val="002C192C"/>
    <w:rsid w:val="002C4FBB"/>
    <w:rsid w:val="002C5DFC"/>
    <w:rsid w:val="002C77B4"/>
    <w:rsid w:val="002D24C7"/>
    <w:rsid w:val="002D4BA9"/>
    <w:rsid w:val="002D7D97"/>
    <w:rsid w:val="002E0A34"/>
    <w:rsid w:val="002E1690"/>
    <w:rsid w:val="002E19F7"/>
    <w:rsid w:val="002E2AC5"/>
    <w:rsid w:val="002E6FD1"/>
    <w:rsid w:val="002F5916"/>
    <w:rsid w:val="002F7554"/>
    <w:rsid w:val="003043DB"/>
    <w:rsid w:val="00304A73"/>
    <w:rsid w:val="00305E4B"/>
    <w:rsid w:val="00315209"/>
    <w:rsid w:val="00320889"/>
    <w:rsid w:val="00332C85"/>
    <w:rsid w:val="00340408"/>
    <w:rsid w:val="0034228D"/>
    <w:rsid w:val="0035218E"/>
    <w:rsid w:val="003523C4"/>
    <w:rsid w:val="00360D30"/>
    <w:rsid w:val="003610F0"/>
    <w:rsid w:val="00365A74"/>
    <w:rsid w:val="00367A2D"/>
    <w:rsid w:val="00370F61"/>
    <w:rsid w:val="00371F77"/>
    <w:rsid w:val="003763BB"/>
    <w:rsid w:val="00377943"/>
    <w:rsid w:val="00386D62"/>
    <w:rsid w:val="003879F3"/>
    <w:rsid w:val="003A061D"/>
    <w:rsid w:val="003A1CED"/>
    <w:rsid w:val="003B0C5C"/>
    <w:rsid w:val="003B7171"/>
    <w:rsid w:val="003C3F2F"/>
    <w:rsid w:val="003D40D1"/>
    <w:rsid w:val="003D40DF"/>
    <w:rsid w:val="003E083F"/>
    <w:rsid w:val="003E12C2"/>
    <w:rsid w:val="003E2990"/>
    <w:rsid w:val="003F587D"/>
    <w:rsid w:val="004028EB"/>
    <w:rsid w:val="004104CC"/>
    <w:rsid w:val="0041129D"/>
    <w:rsid w:val="00413DD6"/>
    <w:rsid w:val="0042655B"/>
    <w:rsid w:val="004266F2"/>
    <w:rsid w:val="00437B51"/>
    <w:rsid w:val="0044271D"/>
    <w:rsid w:val="00444999"/>
    <w:rsid w:val="00444F4B"/>
    <w:rsid w:val="00446077"/>
    <w:rsid w:val="00453533"/>
    <w:rsid w:val="00464C8C"/>
    <w:rsid w:val="00470DF4"/>
    <w:rsid w:val="0048206B"/>
    <w:rsid w:val="004846CF"/>
    <w:rsid w:val="00485A52"/>
    <w:rsid w:val="00486356"/>
    <w:rsid w:val="004A00EE"/>
    <w:rsid w:val="004A04B9"/>
    <w:rsid w:val="004A0B6E"/>
    <w:rsid w:val="004A1D75"/>
    <w:rsid w:val="004B125D"/>
    <w:rsid w:val="004B342D"/>
    <w:rsid w:val="004B77BC"/>
    <w:rsid w:val="004C194A"/>
    <w:rsid w:val="004C20D3"/>
    <w:rsid w:val="004C579C"/>
    <w:rsid w:val="004C591D"/>
    <w:rsid w:val="004D0C3F"/>
    <w:rsid w:val="004D0E3C"/>
    <w:rsid w:val="004D6ABF"/>
    <w:rsid w:val="004E03C9"/>
    <w:rsid w:val="004E0F00"/>
    <w:rsid w:val="004E158A"/>
    <w:rsid w:val="004E2EA4"/>
    <w:rsid w:val="004E654C"/>
    <w:rsid w:val="004F045C"/>
    <w:rsid w:val="004F13B2"/>
    <w:rsid w:val="004F1C4C"/>
    <w:rsid w:val="004F5921"/>
    <w:rsid w:val="004F70C2"/>
    <w:rsid w:val="00501788"/>
    <w:rsid w:val="00501B95"/>
    <w:rsid w:val="00521C54"/>
    <w:rsid w:val="00523CCA"/>
    <w:rsid w:val="0054004F"/>
    <w:rsid w:val="005419A8"/>
    <w:rsid w:val="00545503"/>
    <w:rsid w:val="00550B90"/>
    <w:rsid w:val="005513CD"/>
    <w:rsid w:val="005564D9"/>
    <w:rsid w:val="0056245D"/>
    <w:rsid w:val="005636E2"/>
    <w:rsid w:val="00565B3E"/>
    <w:rsid w:val="005676CB"/>
    <w:rsid w:val="00571B2E"/>
    <w:rsid w:val="005835A7"/>
    <w:rsid w:val="005853E0"/>
    <w:rsid w:val="005855B8"/>
    <w:rsid w:val="00585809"/>
    <w:rsid w:val="00587D08"/>
    <w:rsid w:val="005A1AF1"/>
    <w:rsid w:val="005A4533"/>
    <w:rsid w:val="005B2179"/>
    <w:rsid w:val="005C0D0B"/>
    <w:rsid w:val="005C55C0"/>
    <w:rsid w:val="005C7DB2"/>
    <w:rsid w:val="005D4C86"/>
    <w:rsid w:val="005D5DF5"/>
    <w:rsid w:val="005E3DDF"/>
    <w:rsid w:val="005E631C"/>
    <w:rsid w:val="005F1610"/>
    <w:rsid w:val="005F1643"/>
    <w:rsid w:val="005F2541"/>
    <w:rsid w:val="005F71C7"/>
    <w:rsid w:val="00602DD0"/>
    <w:rsid w:val="00605B8F"/>
    <w:rsid w:val="00605FE8"/>
    <w:rsid w:val="0062641A"/>
    <w:rsid w:val="00631404"/>
    <w:rsid w:val="00631C6E"/>
    <w:rsid w:val="00632B9D"/>
    <w:rsid w:val="006437DC"/>
    <w:rsid w:val="00644EF8"/>
    <w:rsid w:val="006470CA"/>
    <w:rsid w:val="006667E6"/>
    <w:rsid w:val="00673823"/>
    <w:rsid w:val="006762D8"/>
    <w:rsid w:val="00685F69"/>
    <w:rsid w:val="00687A17"/>
    <w:rsid w:val="006900AC"/>
    <w:rsid w:val="00696573"/>
    <w:rsid w:val="006A69BE"/>
    <w:rsid w:val="006B2908"/>
    <w:rsid w:val="006B7575"/>
    <w:rsid w:val="006C0389"/>
    <w:rsid w:val="006C08DC"/>
    <w:rsid w:val="006C1374"/>
    <w:rsid w:val="006C1CDF"/>
    <w:rsid w:val="006C2F6F"/>
    <w:rsid w:val="006C4B6F"/>
    <w:rsid w:val="006C61A2"/>
    <w:rsid w:val="006D19F9"/>
    <w:rsid w:val="006D64D8"/>
    <w:rsid w:val="006F4FF8"/>
    <w:rsid w:val="007024D0"/>
    <w:rsid w:val="00713B49"/>
    <w:rsid w:val="007156BA"/>
    <w:rsid w:val="00723538"/>
    <w:rsid w:val="00725D68"/>
    <w:rsid w:val="00727578"/>
    <w:rsid w:val="00731154"/>
    <w:rsid w:val="007320B7"/>
    <w:rsid w:val="00734999"/>
    <w:rsid w:val="00737113"/>
    <w:rsid w:val="007417DD"/>
    <w:rsid w:val="00743818"/>
    <w:rsid w:val="00747BFF"/>
    <w:rsid w:val="00766747"/>
    <w:rsid w:val="00771B36"/>
    <w:rsid w:val="00774956"/>
    <w:rsid w:val="007752CC"/>
    <w:rsid w:val="00776764"/>
    <w:rsid w:val="007831D2"/>
    <w:rsid w:val="00783851"/>
    <w:rsid w:val="00791B9F"/>
    <w:rsid w:val="007963E2"/>
    <w:rsid w:val="007A101B"/>
    <w:rsid w:val="007A3A7A"/>
    <w:rsid w:val="007A6673"/>
    <w:rsid w:val="007A79B6"/>
    <w:rsid w:val="007A7AAF"/>
    <w:rsid w:val="007B1399"/>
    <w:rsid w:val="007B5D4D"/>
    <w:rsid w:val="007B70D4"/>
    <w:rsid w:val="007C0615"/>
    <w:rsid w:val="007C0C46"/>
    <w:rsid w:val="007C7E4A"/>
    <w:rsid w:val="007D1DC8"/>
    <w:rsid w:val="007D3092"/>
    <w:rsid w:val="007D6775"/>
    <w:rsid w:val="007E2495"/>
    <w:rsid w:val="007E28A5"/>
    <w:rsid w:val="00801BE6"/>
    <w:rsid w:val="00803215"/>
    <w:rsid w:val="00812712"/>
    <w:rsid w:val="00813B46"/>
    <w:rsid w:val="00815929"/>
    <w:rsid w:val="00816D74"/>
    <w:rsid w:val="00825777"/>
    <w:rsid w:val="008259AC"/>
    <w:rsid w:val="00825F98"/>
    <w:rsid w:val="00827393"/>
    <w:rsid w:val="00833981"/>
    <w:rsid w:val="0083752A"/>
    <w:rsid w:val="00850241"/>
    <w:rsid w:val="00853A84"/>
    <w:rsid w:val="00857B00"/>
    <w:rsid w:val="00864026"/>
    <w:rsid w:val="00864CA3"/>
    <w:rsid w:val="00867268"/>
    <w:rsid w:val="00872A93"/>
    <w:rsid w:val="0088188C"/>
    <w:rsid w:val="00881B4D"/>
    <w:rsid w:val="00885463"/>
    <w:rsid w:val="008879F8"/>
    <w:rsid w:val="00887C9E"/>
    <w:rsid w:val="00890540"/>
    <w:rsid w:val="00893451"/>
    <w:rsid w:val="0089385F"/>
    <w:rsid w:val="008A341D"/>
    <w:rsid w:val="008A352D"/>
    <w:rsid w:val="008A3864"/>
    <w:rsid w:val="008A7B86"/>
    <w:rsid w:val="008B0189"/>
    <w:rsid w:val="008B2504"/>
    <w:rsid w:val="008B52E9"/>
    <w:rsid w:val="008C3066"/>
    <w:rsid w:val="008C317A"/>
    <w:rsid w:val="008C6696"/>
    <w:rsid w:val="008D5C62"/>
    <w:rsid w:val="008D60F5"/>
    <w:rsid w:val="008D6BC6"/>
    <w:rsid w:val="008E0C10"/>
    <w:rsid w:val="00902F7B"/>
    <w:rsid w:val="00905216"/>
    <w:rsid w:val="009135EB"/>
    <w:rsid w:val="009329D9"/>
    <w:rsid w:val="0093577A"/>
    <w:rsid w:val="00936D9F"/>
    <w:rsid w:val="00944EB4"/>
    <w:rsid w:val="00947DC3"/>
    <w:rsid w:val="00950BB4"/>
    <w:rsid w:val="00955559"/>
    <w:rsid w:val="00956001"/>
    <w:rsid w:val="00957285"/>
    <w:rsid w:val="0096591E"/>
    <w:rsid w:val="00965E7E"/>
    <w:rsid w:val="0096701B"/>
    <w:rsid w:val="00976BC8"/>
    <w:rsid w:val="00984F69"/>
    <w:rsid w:val="00992E08"/>
    <w:rsid w:val="0099301B"/>
    <w:rsid w:val="00996FFC"/>
    <w:rsid w:val="009A6F10"/>
    <w:rsid w:val="009C33B7"/>
    <w:rsid w:val="009C3F5D"/>
    <w:rsid w:val="009D2FA2"/>
    <w:rsid w:val="009E4014"/>
    <w:rsid w:val="009E665A"/>
    <w:rsid w:val="009F43D4"/>
    <w:rsid w:val="009F71C0"/>
    <w:rsid w:val="00A1379C"/>
    <w:rsid w:val="00A13EC4"/>
    <w:rsid w:val="00A151D9"/>
    <w:rsid w:val="00A17627"/>
    <w:rsid w:val="00A20A7B"/>
    <w:rsid w:val="00A21367"/>
    <w:rsid w:val="00A228DB"/>
    <w:rsid w:val="00A350A1"/>
    <w:rsid w:val="00A4090B"/>
    <w:rsid w:val="00A47CEE"/>
    <w:rsid w:val="00A52CC2"/>
    <w:rsid w:val="00A532E5"/>
    <w:rsid w:val="00A534FF"/>
    <w:rsid w:val="00A5585F"/>
    <w:rsid w:val="00A6080E"/>
    <w:rsid w:val="00A6127F"/>
    <w:rsid w:val="00A61DF2"/>
    <w:rsid w:val="00A64FF0"/>
    <w:rsid w:val="00A77101"/>
    <w:rsid w:val="00A875C4"/>
    <w:rsid w:val="00A92163"/>
    <w:rsid w:val="00A95675"/>
    <w:rsid w:val="00AA366C"/>
    <w:rsid w:val="00AA47DC"/>
    <w:rsid w:val="00AB2058"/>
    <w:rsid w:val="00AB7572"/>
    <w:rsid w:val="00AD0E46"/>
    <w:rsid w:val="00AD109D"/>
    <w:rsid w:val="00AE3F46"/>
    <w:rsid w:val="00AE3F7E"/>
    <w:rsid w:val="00AE50F9"/>
    <w:rsid w:val="00AE6AC2"/>
    <w:rsid w:val="00AE7D7A"/>
    <w:rsid w:val="00B072D8"/>
    <w:rsid w:val="00B11359"/>
    <w:rsid w:val="00B11B8A"/>
    <w:rsid w:val="00B16DF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838DD"/>
    <w:rsid w:val="00B853E4"/>
    <w:rsid w:val="00B85B85"/>
    <w:rsid w:val="00B874EB"/>
    <w:rsid w:val="00B900E5"/>
    <w:rsid w:val="00B967A0"/>
    <w:rsid w:val="00BA1522"/>
    <w:rsid w:val="00BA40F7"/>
    <w:rsid w:val="00BC166C"/>
    <w:rsid w:val="00BC1F6C"/>
    <w:rsid w:val="00BC266C"/>
    <w:rsid w:val="00BC6A47"/>
    <w:rsid w:val="00BC77B1"/>
    <w:rsid w:val="00BC7D51"/>
    <w:rsid w:val="00BD6D2D"/>
    <w:rsid w:val="00BD7E02"/>
    <w:rsid w:val="00BE11FE"/>
    <w:rsid w:val="00BE187E"/>
    <w:rsid w:val="00C003CF"/>
    <w:rsid w:val="00C00EAD"/>
    <w:rsid w:val="00C0422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42EC9"/>
    <w:rsid w:val="00C42FF7"/>
    <w:rsid w:val="00C44088"/>
    <w:rsid w:val="00C45E26"/>
    <w:rsid w:val="00C60D39"/>
    <w:rsid w:val="00C662E9"/>
    <w:rsid w:val="00C70C1E"/>
    <w:rsid w:val="00C756A5"/>
    <w:rsid w:val="00C81E3E"/>
    <w:rsid w:val="00C933DA"/>
    <w:rsid w:val="00C94388"/>
    <w:rsid w:val="00C94C9A"/>
    <w:rsid w:val="00CA010E"/>
    <w:rsid w:val="00CA3B5F"/>
    <w:rsid w:val="00CA7520"/>
    <w:rsid w:val="00CA7961"/>
    <w:rsid w:val="00CB3AC1"/>
    <w:rsid w:val="00CD385F"/>
    <w:rsid w:val="00CD5EFB"/>
    <w:rsid w:val="00CE1C97"/>
    <w:rsid w:val="00CE4532"/>
    <w:rsid w:val="00CF32DD"/>
    <w:rsid w:val="00CF51F9"/>
    <w:rsid w:val="00CF66C9"/>
    <w:rsid w:val="00CF770F"/>
    <w:rsid w:val="00D004E8"/>
    <w:rsid w:val="00D013D1"/>
    <w:rsid w:val="00D073A8"/>
    <w:rsid w:val="00D07C14"/>
    <w:rsid w:val="00D1176B"/>
    <w:rsid w:val="00D14646"/>
    <w:rsid w:val="00D159D5"/>
    <w:rsid w:val="00D165DE"/>
    <w:rsid w:val="00D23F98"/>
    <w:rsid w:val="00D2459E"/>
    <w:rsid w:val="00D27BC0"/>
    <w:rsid w:val="00D354A2"/>
    <w:rsid w:val="00D513E6"/>
    <w:rsid w:val="00D53AD0"/>
    <w:rsid w:val="00D657C2"/>
    <w:rsid w:val="00D74CC0"/>
    <w:rsid w:val="00D80E5A"/>
    <w:rsid w:val="00D8154C"/>
    <w:rsid w:val="00D9586C"/>
    <w:rsid w:val="00D966F8"/>
    <w:rsid w:val="00D96B2B"/>
    <w:rsid w:val="00D97825"/>
    <w:rsid w:val="00DA2AC4"/>
    <w:rsid w:val="00DA5F8F"/>
    <w:rsid w:val="00DB0449"/>
    <w:rsid w:val="00DB23DF"/>
    <w:rsid w:val="00DD31FE"/>
    <w:rsid w:val="00DD3D9F"/>
    <w:rsid w:val="00DD7A9F"/>
    <w:rsid w:val="00DE35F4"/>
    <w:rsid w:val="00DE43A7"/>
    <w:rsid w:val="00DF15D2"/>
    <w:rsid w:val="00DF353B"/>
    <w:rsid w:val="00E06CBF"/>
    <w:rsid w:val="00E139F0"/>
    <w:rsid w:val="00E15598"/>
    <w:rsid w:val="00E21A85"/>
    <w:rsid w:val="00E2332E"/>
    <w:rsid w:val="00E27C32"/>
    <w:rsid w:val="00E3169E"/>
    <w:rsid w:val="00E3274F"/>
    <w:rsid w:val="00E423CB"/>
    <w:rsid w:val="00E46EBE"/>
    <w:rsid w:val="00E47663"/>
    <w:rsid w:val="00E51A85"/>
    <w:rsid w:val="00E51DD2"/>
    <w:rsid w:val="00E549C0"/>
    <w:rsid w:val="00E631B5"/>
    <w:rsid w:val="00E65035"/>
    <w:rsid w:val="00E67B84"/>
    <w:rsid w:val="00E7040B"/>
    <w:rsid w:val="00E748A3"/>
    <w:rsid w:val="00E969A8"/>
    <w:rsid w:val="00EA0520"/>
    <w:rsid w:val="00EA1DF1"/>
    <w:rsid w:val="00EA33A0"/>
    <w:rsid w:val="00EB071E"/>
    <w:rsid w:val="00EC4704"/>
    <w:rsid w:val="00EC524F"/>
    <w:rsid w:val="00ED1BEF"/>
    <w:rsid w:val="00ED5C6F"/>
    <w:rsid w:val="00F02DD0"/>
    <w:rsid w:val="00F0389E"/>
    <w:rsid w:val="00F04D19"/>
    <w:rsid w:val="00F12771"/>
    <w:rsid w:val="00F14BF3"/>
    <w:rsid w:val="00F1791C"/>
    <w:rsid w:val="00F20FAC"/>
    <w:rsid w:val="00F2427C"/>
    <w:rsid w:val="00F24F45"/>
    <w:rsid w:val="00F31C00"/>
    <w:rsid w:val="00F42E21"/>
    <w:rsid w:val="00F463BB"/>
    <w:rsid w:val="00F46794"/>
    <w:rsid w:val="00F5118F"/>
    <w:rsid w:val="00F54CA3"/>
    <w:rsid w:val="00F57216"/>
    <w:rsid w:val="00F64B68"/>
    <w:rsid w:val="00F668FA"/>
    <w:rsid w:val="00F67020"/>
    <w:rsid w:val="00F745B5"/>
    <w:rsid w:val="00F77DFA"/>
    <w:rsid w:val="00F90E7E"/>
    <w:rsid w:val="00F91BB5"/>
    <w:rsid w:val="00F92574"/>
    <w:rsid w:val="00F92E05"/>
    <w:rsid w:val="00F94F22"/>
    <w:rsid w:val="00FA55DC"/>
    <w:rsid w:val="00FA7127"/>
    <w:rsid w:val="00FA7A15"/>
    <w:rsid w:val="00FB5FD5"/>
    <w:rsid w:val="00FD1CD0"/>
    <w:rsid w:val="00FD44C5"/>
    <w:rsid w:val="00FE4CF0"/>
    <w:rsid w:val="00FF37EE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7087-D638-4615-B931-2BA817E3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7</cp:revision>
  <cp:lastPrinted>2020-02-15T16:04:00Z</cp:lastPrinted>
  <dcterms:created xsi:type="dcterms:W3CDTF">2020-02-11T22:21:00Z</dcterms:created>
  <dcterms:modified xsi:type="dcterms:W3CDTF">2020-03-11T23:17:00Z</dcterms:modified>
</cp:coreProperties>
</file>